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5D" w:rsidRPr="008A035D" w:rsidRDefault="008A035D" w:rsidP="008A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35D">
        <w:rPr>
          <w:rFonts w:ascii="Times New Roman" w:hAnsi="Times New Roman" w:cs="Times New Roman"/>
          <w:b/>
          <w:bCs/>
          <w:sz w:val="28"/>
          <w:szCs w:val="28"/>
        </w:rPr>
        <w:t>N.B. DA COMPILARE SU CARTA INTESTATA</w:t>
      </w:r>
    </w:p>
    <w:p w:rsidR="008A035D" w:rsidRDefault="008A035D" w:rsidP="00F91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A035D" w:rsidRDefault="008A035D" w:rsidP="00F91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A035D" w:rsidRDefault="008A035D" w:rsidP="00F91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A035D" w:rsidRDefault="008A035D" w:rsidP="00F91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91B4E" w:rsidRDefault="00F91B4E" w:rsidP="00F91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Oggetto: Descrizione dell</w:t>
      </w:r>
      <w:r w:rsidR="002F7F09">
        <w:rPr>
          <w:rFonts w:ascii="Times New Roman" w:hAnsi="Times New Roman" w:cs="Times New Roman"/>
          <w:b/>
          <w:bCs/>
          <w:sz w:val="23"/>
          <w:szCs w:val="23"/>
        </w:rPr>
        <w:t>’</w:t>
      </w:r>
      <w:r>
        <w:rPr>
          <w:rFonts w:ascii="Times New Roman" w:hAnsi="Times New Roman" w:cs="Times New Roman"/>
          <w:b/>
          <w:bCs/>
          <w:sz w:val="23"/>
          <w:szCs w:val="23"/>
        </w:rPr>
        <w:t>attività lavorativa per comunicazione stato di gravidanza</w:t>
      </w:r>
    </w:p>
    <w:p w:rsidR="00F91B4E" w:rsidRDefault="00F91B4E" w:rsidP="00F91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91B4E" w:rsidRDefault="00F91B4E" w:rsidP="00F91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91B4E" w:rsidRDefault="00F91B4E" w:rsidP="008A0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a sottoscritta </w:t>
      </w:r>
      <w:r w:rsidR="004706C2">
        <w:rPr>
          <w:rFonts w:ascii="Times New Roman" w:hAnsi="Times New Roman" w:cs="Times New Roman"/>
          <w:sz w:val="23"/>
          <w:szCs w:val="23"/>
        </w:rPr>
        <w:t>_________________ in qualità di 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 presso il </w:t>
      </w:r>
      <w:r w:rsidR="00F30EDB">
        <w:rPr>
          <w:rFonts w:ascii="Times New Roman" w:hAnsi="Times New Roman" w:cs="Times New Roman"/>
          <w:sz w:val="23"/>
          <w:szCs w:val="23"/>
        </w:rPr>
        <w:t>D</w:t>
      </w:r>
      <w:r>
        <w:rPr>
          <w:rFonts w:ascii="Times New Roman" w:hAnsi="Times New Roman" w:cs="Times New Roman"/>
          <w:sz w:val="23"/>
          <w:szCs w:val="23"/>
        </w:rPr>
        <w:t>ipartimento di Scienze Cliniche e</w:t>
      </w:r>
      <w:r w:rsidR="008A03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</w:t>
      </w:r>
      <w:r w:rsidR="008A035D">
        <w:rPr>
          <w:rFonts w:ascii="Times New Roman" w:hAnsi="Times New Roman" w:cs="Times New Roman"/>
          <w:sz w:val="23"/>
          <w:szCs w:val="23"/>
        </w:rPr>
        <w:t>iologiche d</w:t>
      </w:r>
      <w:r>
        <w:rPr>
          <w:rFonts w:ascii="Times New Roman" w:hAnsi="Times New Roman" w:cs="Times New Roman"/>
          <w:sz w:val="23"/>
          <w:szCs w:val="23"/>
        </w:rPr>
        <w:t>ell'Università di</w:t>
      </w:r>
      <w:r w:rsidR="008956A8">
        <w:rPr>
          <w:rFonts w:ascii="Times New Roman" w:hAnsi="Times New Roman" w:cs="Times New Roman"/>
          <w:sz w:val="23"/>
          <w:szCs w:val="23"/>
        </w:rPr>
        <w:t xml:space="preserve"> Torino (Unità O</w:t>
      </w:r>
      <w:r w:rsidR="004706C2">
        <w:rPr>
          <w:rFonts w:ascii="Times New Roman" w:hAnsi="Times New Roman" w:cs="Times New Roman"/>
          <w:sz w:val="23"/>
          <w:szCs w:val="23"/>
        </w:rPr>
        <w:t>perativa</w:t>
      </w:r>
      <w:r w:rsidR="005E51E1">
        <w:rPr>
          <w:rFonts w:ascii="Times New Roman" w:hAnsi="Times New Roman" w:cs="Times New Roman"/>
          <w:sz w:val="23"/>
          <w:szCs w:val="23"/>
        </w:rPr>
        <w:t xml:space="preserve"> __________ </w:t>
      </w:r>
      <w:r w:rsidR="00F30EDB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>, venuta a conoscenza del suo</w:t>
      </w:r>
      <w:r w:rsidR="008A035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tato di gravidanza dichiara di svolgere le seguenti mansioni:</w:t>
      </w:r>
    </w:p>
    <w:p w:rsidR="004706C2" w:rsidRDefault="004706C2" w:rsidP="008A0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F7F09" w:rsidRDefault="002F7F09" w:rsidP="008A0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SERIRE LE ATTIVITA’ PRIVE DI RISCHI COMPATIBILI CON LO STATO DI GRAVIDANZA </w:t>
      </w:r>
      <w:r w:rsidR="00F65F30">
        <w:rPr>
          <w:rFonts w:ascii="Times New Roman" w:hAnsi="Times New Roman" w:cs="Times New Roman"/>
          <w:sz w:val="23"/>
          <w:szCs w:val="23"/>
        </w:rPr>
        <w:t xml:space="preserve">E </w:t>
      </w:r>
      <w:r>
        <w:rPr>
          <w:rFonts w:ascii="Times New Roman" w:hAnsi="Times New Roman" w:cs="Times New Roman"/>
          <w:sz w:val="23"/>
          <w:szCs w:val="23"/>
        </w:rPr>
        <w:t>A CUI LA LAVORATRICE PUO’ ESSERE ADIBITA, ES.</w:t>
      </w:r>
    </w:p>
    <w:p w:rsidR="00F91B4E" w:rsidRDefault="00F91B4E" w:rsidP="008A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91B4E" w:rsidRDefault="00F91B4E" w:rsidP="008A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Attività di ricerca bibliografica;</w:t>
      </w:r>
    </w:p>
    <w:p w:rsidR="00F91B4E" w:rsidRDefault="00F91B4E" w:rsidP="008A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Compilazione e aggiornamento database;</w:t>
      </w:r>
    </w:p>
    <w:p w:rsidR="002F7F09" w:rsidRDefault="002F7F09" w:rsidP="008A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Analisi statistica di dati;</w:t>
      </w:r>
    </w:p>
    <w:p w:rsidR="002F7F09" w:rsidRDefault="002F7F09" w:rsidP="008A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91B4E" w:rsidRDefault="00F91B4E" w:rsidP="008A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91B4E" w:rsidRDefault="008956A8" w:rsidP="0089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F91B4E">
        <w:rPr>
          <w:rFonts w:ascii="Times New Roman" w:hAnsi="Times New Roman" w:cs="Times New Roman"/>
          <w:sz w:val="23"/>
          <w:szCs w:val="23"/>
        </w:rPr>
        <w:t xml:space="preserve">ichiara </w:t>
      </w:r>
      <w:r>
        <w:rPr>
          <w:rFonts w:ascii="Times New Roman" w:hAnsi="Times New Roman" w:cs="Times New Roman"/>
          <w:sz w:val="23"/>
          <w:szCs w:val="23"/>
        </w:rPr>
        <w:t xml:space="preserve">inoltre </w:t>
      </w:r>
      <w:r w:rsidR="00F91B4E">
        <w:rPr>
          <w:rFonts w:ascii="Times New Roman" w:hAnsi="Times New Roman" w:cs="Times New Roman"/>
          <w:sz w:val="23"/>
          <w:szCs w:val="23"/>
        </w:rPr>
        <w:t>che le attività di VDT svolte risultano inferiori alle 20 ore settimanali e le attività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91B4E">
        <w:rPr>
          <w:rFonts w:ascii="Times New Roman" w:hAnsi="Times New Roman" w:cs="Times New Roman"/>
          <w:sz w:val="23"/>
          <w:szCs w:val="23"/>
        </w:rPr>
        <w:t xml:space="preserve">svolte </w:t>
      </w:r>
      <w:r>
        <w:rPr>
          <w:rFonts w:ascii="Times New Roman" w:hAnsi="Times New Roman" w:cs="Times New Roman"/>
          <w:sz w:val="23"/>
          <w:szCs w:val="23"/>
        </w:rPr>
        <w:t>r</w:t>
      </w:r>
      <w:r w:rsidR="00F91B4E">
        <w:rPr>
          <w:rFonts w:ascii="Times New Roman" w:hAnsi="Times New Roman" w:cs="Times New Roman"/>
          <w:sz w:val="23"/>
          <w:szCs w:val="23"/>
        </w:rPr>
        <w:t>isultano prive di rischio chimico, fisico e biologico.</w:t>
      </w:r>
    </w:p>
    <w:p w:rsidR="00F91B4E" w:rsidRDefault="00F91B4E" w:rsidP="008A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91B4E" w:rsidRDefault="00F91B4E" w:rsidP="008A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91B4E" w:rsidRDefault="00F91B4E" w:rsidP="008A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91B4E" w:rsidRDefault="00F91B4E" w:rsidP="008A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fede</w:t>
      </w:r>
    </w:p>
    <w:p w:rsidR="00F91B4E" w:rsidRDefault="00F91B4E" w:rsidP="008A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91B4E" w:rsidRDefault="00F91B4E" w:rsidP="008A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91B4E" w:rsidRDefault="00F91B4E" w:rsidP="008A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706C2" w:rsidRDefault="008A035D" w:rsidP="008A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4706C2">
        <w:rPr>
          <w:rFonts w:ascii="Times New Roman" w:hAnsi="Times New Roman" w:cs="Times New Roman"/>
          <w:sz w:val="23"/>
          <w:szCs w:val="23"/>
        </w:rPr>
        <w:t xml:space="preserve">er conoscenza </w:t>
      </w:r>
    </w:p>
    <w:p w:rsidR="00F91B4E" w:rsidRDefault="004706C2" w:rsidP="008A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>il Responsabile dell’attività didattica e di Laboratorio</w:t>
      </w:r>
      <w:r w:rsidR="00F91B4E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</w:t>
      </w:r>
    </w:p>
    <w:p w:rsidR="008A035D" w:rsidRDefault="008A035D">
      <w:pPr>
        <w:rPr>
          <w:rFonts w:ascii="Times New Roman" w:hAnsi="Times New Roman" w:cs="Times New Roman"/>
        </w:rPr>
      </w:pPr>
    </w:p>
    <w:p w:rsidR="008A035D" w:rsidRDefault="008A035D">
      <w:pPr>
        <w:rPr>
          <w:rFonts w:ascii="Times New Roman" w:hAnsi="Times New Roman" w:cs="Times New Roman"/>
        </w:rPr>
      </w:pPr>
    </w:p>
    <w:p w:rsidR="00F91B4E" w:rsidRPr="008A035D" w:rsidRDefault="004706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F91B4E" w:rsidRPr="008A035D">
        <w:rPr>
          <w:rFonts w:ascii="Times New Roman" w:hAnsi="Times New Roman" w:cs="Times New Roman"/>
        </w:rPr>
        <w:t>Orbassano,</w:t>
      </w:r>
    </w:p>
    <w:sectPr w:rsidR="00F91B4E" w:rsidRPr="008A035D" w:rsidSect="00974278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943" w:rsidRDefault="005E6943" w:rsidP="00F91B4E">
      <w:pPr>
        <w:spacing w:after="0" w:line="240" w:lineRule="auto"/>
      </w:pPr>
      <w:r>
        <w:separator/>
      </w:r>
    </w:p>
  </w:endnote>
  <w:endnote w:type="continuationSeparator" w:id="1">
    <w:p w:rsidR="005E6943" w:rsidRDefault="005E6943" w:rsidP="00F9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943" w:rsidRDefault="005E6943" w:rsidP="00F91B4E">
      <w:pPr>
        <w:spacing w:after="0" w:line="240" w:lineRule="auto"/>
      </w:pPr>
      <w:r>
        <w:separator/>
      </w:r>
    </w:p>
  </w:footnote>
  <w:footnote w:type="continuationSeparator" w:id="1">
    <w:p w:rsidR="005E6943" w:rsidRDefault="005E6943" w:rsidP="00F91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91B4E"/>
    <w:rsid w:val="001270E5"/>
    <w:rsid w:val="002F7F09"/>
    <w:rsid w:val="004706C2"/>
    <w:rsid w:val="004F013C"/>
    <w:rsid w:val="005E51E1"/>
    <w:rsid w:val="005E6943"/>
    <w:rsid w:val="007C5D30"/>
    <w:rsid w:val="008956A8"/>
    <w:rsid w:val="008A035D"/>
    <w:rsid w:val="008E6F0E"/>
    <w:rsid w:val="009137AE"/>
    <w:rsid w:val="009D62E0"/>
    <w:rsid w:val="00A60533"/>
    <w:rsid w:val="00AB3013"/>
    <w:rsid w:val="00F30EDB"/>
    <w:rsid w:val="00F65F30"/>
    <w:rsid w:val="00F9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5D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91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1B4E"/>
  </w:style>
  <w:style w:type="paragraph" w:styleId="Pidipagina">
    <w:name w:val="footer"/>
    <w:basedOn w:val="Normale"/>
    <w:link w:val="PidipaginaCarattere"/>
    <w:uiPriority w:val="99"/>
    <w:semiHidden/>
    <w:unhideWhenUsed/>
    <w:rsid w:val="00F91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1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BAE1-2A00-4407-9E23-FC816425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7</cp:revision>
  <cp:lastPrinted>2013-05-10T08:47:00Z</cp:lastPrinted>
  <dcterms:created xsi:type="dcterms:W3CDTF">2012-01-24T10:14:00Z</dcterms:created>
  <dcterms:modified xsi:type="dcterms:W3CDTF">2016-11-18T11:59:00Z</dcterms:modified>
</cp:coreProperties>
</file>